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2D9F0" w14:textId="77777777" w:rsidR="00366E71" w:rsidRDefault="00416387">
      <w:pPr>
        <w:spacing w:after="0"/>
        <w:ind w:left="524"/>
        <w:jc w:val="center"/>
        <w:rPr>
          <w:rFonts w:ascii="Times New Roman" w:eastAsia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70D2CAAB" wp14:editId="61B5FA28">
            <wp:extent cx="1066800" cy="1066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CFAD5F" w14:textId="77777777" w:rsidR="00887E05" w:rsidRDefault="00887E05">
      <w:pPr>
        <w:spacing w:after="0"/>
        <w:ind w:left="524"/>
        <w:jc w:val="center"/>
      </w:pPr>
    </w:p>
    <w:p w14:paraId="403ADF8B" w14:textId="77777777" w:rsidR="00366E71" w:rsidRDefault="00416387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2D9E9CA8" w14:textId="77777777" w:rsidR="00366E71" w:rsidRDefault="00416387">
      <w:pPr>
        <w:spacing w:after="5" w:line="269" w:lineRule="auto"/>
        <w:ind w:left="701" w:right="15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38ECA59C" w14:textId="77777777" w:rsidR="00366E71" w:rsidRDefault="00416387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>"</w:t>
      </w:r>
      <w:r w:rsidR="00B6009D">
        <w:rPr>
          <w:rFonts w:ascii="Times New Roman" w:eastAsia="Times New Roman" w:hAnsi="Times New Roman" w:cs="Times New Roman"/>
          <w:b/>
          <w:sz w:val="24"/>
        </w:rPr>
        <w:t xml:space="preserve">МИРЭА – </w:t>
      </w:r>
      <w:r w:rsidRPr="00A62C41">
        <w:rPr>
          <w:rFonts w:ascii="Times New Roman" w:eastAsia="Times New Roman" w:hAnsi="Times New Roman" w:cs="Times New Roman"/>
          <w:b/>
          <w:sz w:val="24"/>
        </w:rPr>
        <w:t>Российский технологический университет</w:t>
      </w:r>
      <w:r w:rsidR="00B6009D">
        <w:rPr>
          <w:rFonts w:ascii="Times New Roman" w:eastAsia="Times New Roman" w:hAnsi="Times New Roman" w:cs="Times New Roman"/>
          <w:b/>
          <w:sz w:val="24"/>
        </w:rPr>
        <w:t>"</w:t>
      </w:r>
    </w:p>
    <w:p w14:paraId="699A1D92" w14:textId="77777777" w:rsidR="00366E71" w:rsidRDefault="007F767F">
      <w:pPr>
        <w:pStyle w:val="1"/>
      </w:pPr>
      <w:r>
        <w:t>РТУ МИРЭА</w:t>
      </w:r>
      <w:r w:rsidR="00416387">
        <w:t xml:space="preserve"> </w:t>
      </w:r>
    </w:p>
    <w:p w14:paraId="586D6A51" w14:textId="77777777" w:rsidR="00366E71" w:rsidRDefault="00416387">
      <w:pPr>
        <w:spacing w:after="151"/>
        <w:ind w:left="261"/>
      </w:pPr>
      <w:r>
        <w:rPr>
          <w:noProof/>
        </w:rPr>
        <mc:AlternateContent>
          <mc:Choice Requires="wpg">
            <w:drawing>
              <wp:inline distT="0" distB="0" distL="0" distR="0" wp14:anchorId="1D4AAA13" wp14:editId="546B50B3">
                <wp:extent cx="5600700" cy="39370"/>
                <wp:effectExtent l="0" t="0" r="0" b="0"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0" cy="39370"/>
                        </a:xfrm>
                      </wpg:grpSpPr>
                      <wps:wsp>
                        <wps:cNvPr id="166" name="Shape 166"/>
                        <wps:cNvSpPr/>
                        <wps:spPr>
                          <a:xfrm>
                            <a:off x="0" y="2540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0BACC" id="Group 958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</w:p>
    <w:p w14:paraId="78947E10" w14:textId="77777777" w:rsidR="00366E71" w:rsidRDefault="00416387">
      <w:pPr>
        <w:spacing w:after="20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3B52771" w14:textId="77777777" w:rsidR="00366E71" w:rsidRDefault="00416387">
      <w:pPr>
        <w:spacing w:after="5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14:paraId="07B70F2B" w14:textId="77777777" w:rsidR="00366E71" w:rsidRPr="00B87E5D" w:rsidRDefault="001A59F7">
      <w:pPr>
        <w:spacing w:after="67" w:line="269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Кафедра МОСИТ</w:t>
      </w:r>
    </w:p>
    <w:p w14:paraId="14CD9481" w14:textId="77777777" w:rsidR="00366E71" w:rsidRDefault="00416387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DC6CEF7" w14:textId="77777777" w:rsidR="00366E71" w:rsidRDefault="00416387">
      <w:pPr>
        <w:spacing w:after="0"/>
        <w:ind w:left="56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EFE92C0" w14:textId="77777777" w:rsidR="00366E71" w:rsidRDefault="00416387">
      <w:pPr>
        <w:spacing w:after="0"/>
        <w:ind w:left="56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750B25B" w14:textId="32A90E5B" w:rsidR="00366E71" w:rsidRPr="00A62C41" w:rsidRDefault="003211AF" w:rsidP="003211AF">
      <w:pPr>
        <w:spacing w:after="27"/>
        <w:ind w:left="3790" w:right="8"/>
      </w:pPr>
      <w:r w:rsidRPr="003211AF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F16F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 w:rsidRPr="00A62C41">
        <w:rPr>
          <w:rFonts w:ascii="Times New Roman" w:eastAsia="Times New Roman" w:hAnsi="Times New Roman" w:cs="Times New Roman"/>
          <w:b/>
          <w:sz w:val="28"/>
        </w:rPr>
        <w:t xml:space="preserve">ОТЧЕТ  </w:t>
      </w:r>
    </w:p>
    <w:p w14:paraId="7DD72865" w14:textId="4F275307" w:rsidR="00DD18F9" w:rsidRPr="00A62C41" w:rsidRDefault="000A76DC" w:rsidP="00DD18F9">
      <w:pPr>
        <w:spacing w:after="27"/>
        <w:ind w:left="250" w:right="5" w:hanging="10"/>
        <w:rPr>
          <w:rFonts w:ascii="Times New Roman" w:eastAsia="Times New Roman" w:hAnsi="Times New Roman" w:cs="Times New Roman"/>
          <w:b/>
          <w:sz w:val="28"/>
        </w:rPr>
      </w:pPr>
      <w:r w:rsidRPr="00A62C41">
        <w:rPr>
          <w:rFonts w:ascii="Times New Roman" w:eastAsia="Times New Roman" w:hAnsi="Times New Roman" w:cs="Times New Roman"/>
          <w:b/>
          <w:sz w:val="28"/>
        </w:rPr>
        <w:t xml:space="preserve">                             </w:t>
      </w:r>
      <w:r w:rsidR="003211AF" w:rsidRPr="003211AF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="003211AF" w:rsidRPr="00F16F3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 w:rsidRPr="00A62C41">
        <w:rPr>
          <w:rFonts w:ascii="Times New Roman" w:eastAsia="Times New Roman" w:hAnsi="Times New Roman" w:cs="Times New Roman"/>
          <w:b/>
          <w:sz w:val="28"/>
        </w:rPr>
        <w:t xml:space="preserve">ПО </w:t>
      </w:r>
      <w:r w:rsidR="008725D8">
        <w:rPr>
          <w:rFonts w:ascii="Times New Roman" w:eastAsia="Times New Roman" w:hAnsi="Times New Roman" w:cs="Times New Roman"/>
          <w:b/>
          <w:sz w:val="28"/>
        </w:rPr>
        <w:t xml:space="preserve">ПРАКТИЧЕСКОЙ РАБОТЕ </w:t>
      </w:r>
    </w:p>
    <w:p w14:paraId="423594A4" w14:textId="0B7BD13C" w:rsidR="00EB371F" w:rsidRPr="004205C6" w:rsidRDefault="003211AF" w:rsidP="00EB371F">
      <w:pPr>
        <w:spacing w:after="0"/>
        <w:jc w:val="center"/>
        <w:rPr>
          <w:rFonts w:ascii="Times New Roman" w:eastAsia="SimSun" w:hAnsi="Times New Roman" w:cs="Times New Roman"/>
          <w:color w:val="auto"/>
          <w:kern w:val="1"/>
          <w:sz w:val="28"/>
          <w:szCs w:val="28"/>
          <w:lang w:val="en-US"/>
        </w:rPr>
      </w:pPr>
      <w:r w:rsidRPr="003211AF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 xml:space="preserve"> </w:t>
      </w:r>
      <w:r w:rsidRPr="00F16F30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 xml:space="preserve"> </w:t>
      </w:r>
      <w:r w:rsidR="008725D8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>Исследование сортировок</w:t>
      </w:r>
      <w:r w:rsidR="00777334" w:rsidRPr="00B87E5D">
        <w:rPr>
          <w:rFonts w:ascii="Times New Roman" w:eastAsia="SimSun" w:hAnsi="Times New Roman" w:cs="Times New Roman"/>
          <w:color w:val="auto"/>
          <w:kern w:val="1"/>
          <w:sz w:val="28"/>
          <w:szCs w:val="28"/>
        </w:rPr>
        <w:t xml:space="preserve"> </w:t>
      </w:r>
      <w:r w:rsidR="004205C6">
        <w:rPr>
          <w:rFonts w:ascii="Times New Roman" w:eastAsia="SimSun" w:hAnsi="Times New Roman" w:cs="Times New Roman"/>
          <w:color w:val="auto"/>
          <w:kern w:val="1"/>
          <w:sz w:val="28"/>
          <w:szCs w:val="28"/>
          <w:lang w:val="en-US"/>
        </w:rPr>
        <w:t>2</w:t>
      </w:r>
    </w:p>
    <w:p w14:paraId="1C942B6D" w14:textId="77777777" w:rsidR="00366E71" w:rsidRDefault="00EB371F" w:rsidP="00EB371F">
      <w:pPr>
        <w:spacing w:after="0"/>
        <w:ind w:left="23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16387">
        <w:rPr>
          <w:rFonts w:ascii="Times New Roman" w:eastAsia="Times New Roman" w:hAnsi="Times New Roman" w:cs="Times New Roman"/>
          <w:b/>
          <w:sz w:val="28"/>
        </w:rPr>
        <w:t>«</w:t>
      </w:r>
      <w:r w:rsidR="008725D8" w:rsidRPr="008725D8">
        <w:rPr>
          <w:rFonts w:ascii="Times New Roman" w:eastAsia="Times New Roman" w:hAnsi="Times New Roman" w:cs="Times New Roman"/>
          <w:b/>
          <w:sz w:val="28"/>
        </w:rPr>
        <w:t>АЛГОРИТМЫ ОБРАБОТКИ ДАННЫХ</w:t>
      </w:r>
      <w:r w:rsidR="00416387">
        <w:rPr>
          <w:rFonts w:ascii="Times New Roman" w:eastAsia="Times New Roman" w:hAnsi="Times New Roman" w:cs="Times New Roman"/>
          <w:b/>
          <w:sz w:val="28"/>
        </w:rPr>
        <w:t xml:space="preserve">» </w:t>
      </w:r>
    </w:p>
    <w:p w14:paraId="7B52B1E3" w14:textId="77777777" w:rsidR="00366E71" w:rsidRDefault="00416387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2E7F41A2" w14:textId="77777777"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305BA8B" w14:textId="77777777"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DD24667" w14:textId="77777777" w:rsidR="00366E71" w:rsidRDefault="00416387">
      <w:pPr>
        <w:spacing w:after="0"/>
        <w:ind w:left="291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6E3CA71" w14:textId="77777777" w:rsidR="00366E71" w:rsidRDefault="00416387">
      <w:pPr>
        <w:spacing w:after="0"/>
        <w:ind w:left="281"/>
        <w:jc w:val="center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8743" w:type="dxa"/>
        <w:tblInd w:w="0" w:type="dxa"/>
        <w:tblLook w:val="04A0" w:firstRow="1" w:lastRow="0" w:firstColumn="1" w:lastColumn="0" w:noHBand="0" w:noVBand="1"/>
      </w:tblPr>
      <w:tblGrid>
        <w:gridCol w:w="3775"/>
        <w:gridCol w:w="2477"/>
        <w:gridCol w:w="579"/>
        <w:gridCol w:w="1912"/>
      </w:tblGrid>
      <w:tr w:rsidR="00366E71" w14:paraId="2AE9AF9C" w14:textId="77777777" w:rsidTr="00827E10">
        <w:trPr>
          <w:trHeight w:val="962"/>
        </w:trPr>
        <w:tc>
          <w:tcPr>
            <w:tcW w:w="6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A0F9D" w14:textId="77777777" w:rsidR="00366E71" w:rsidRDefault="00416387">
            <w:pPr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795ED93" w14:textId="77777777" w:rsidR="00366E71" w:rsidRDefault="00416387">
            <w:pPr>
              <w:spacing w:after="5"/>
              <w:ind w:right="6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DC7FDB1" w14:textId="77777777" w:rsidR="00366E71" w:rsidRDefault="00416387"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887E05">
              <w:rPr>
                <w:rFonts w:ascii="Times New Roman" w:eastAsia="Times New Roman" w:hAnsi="Times New Roman" w:cs="Times New Roman"/>
                <w:sz w:val="24"/>
              </w:rPr>
              <w:t xml:space="preserve">ыполнил студент группы  </w:t>
            </w:r>
            <w:r w:rsidR="00887E05" w:rsidRPr="00887E05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="000A76DC" w:rsidRPr="00887E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ИКБО-16-</w:t>
            </w:r>
            <w:r w:rsidR="000A76DC" w:rsidRPr="00B600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9</w:t>
            </w:r>
            <w:r w:rsidR="00B6009D" w:rsidRPr="00B6009D">
              <w:rPr>
                <w:rFonts w:ascii="Times New Roman" w:eastAsia="Times New Roman" w:hAnsi="Times New Roman" w:cs="Times New Roman"/>
                <w:sz w:val="24"/>
                <w:u w:val="single"/>
              </w:rPr>
              <w:t xml:space="preserve">      </w:t>
            </w:r>
            <w:r w:rsidR="00B6009D" w:rsidRPr="00B6009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C5C283E" w14:textId="77777777" w:rsidR="00366E71" w:rsidRDefault="00416387" w:rsidP="000A76DC">
            <w:pPr>
              <w:ind w:left="133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680D487" w14:textId="77777777" w:rsidR="00366E71" w:rsidRDefault="00366E71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3765F837" w14:textId="77777777" w:rsidR="00366E71" w:rsidRDefault="00416387">
            <w:pPr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5DF02028" w14:textId="77777777" w:rsidR="00366E71" w:rsidRDefault="00416387">
            <w:pPr>
              <w:spacing w:after="19"/>
              <w:ind w:left="52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14:paraId="600E97FD" w14:textId="43E0ABC1" w:rsidR="00366E71" w:rsidRPr="005A0860" w:rsidRDefault="00B87E5D">
            <w:pPr>
              <w:ind w:right="60"/>
              <w:jc w:val="right"/>
              <w:rPr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</w:rPr>
              <w:t>Павлов С.П.</w:t>
            </w:r>
            <w:r w:rsidR="00416387" w:rsidRPr="005A086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32"/>
              </w:rPr>
              <w:t xml:space="preserve"> </w:t>
            </w:r>
          </w:p>
        </w:tc>
      </w:tr>
      <w:tr w:rsidR="000A76DC" w:rsidRPr="005A0860" w14:paraId="34DF8260" w14:textId="77777777" w:rsidTr="00DD18F9">
        <w:trPr>
          <w:trHeight w:val="1388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202C052" w14:textId="77777777" w:rsidR="000A76DC" w:rsidRDefault="000A76DC" w:rsidP="000A76DC">
            <w:pPr>
              <w:spacing w:after="10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  <w:p w14:paraId="1E990307" w14:textId="77777777" w:rsidR="000A76DC" w:rsidRDefault="000A76DC" w:rsidP="000A76DC"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л </w:t>
            </w:r>
          </w:p>
          <w:p w14:paraId="6F15D2F8" w14:textId="77777777" w:rsidR="000A76DC" w:rsidRPr="00484130" w:rsidRDefault="001A59F7" w:rsidP="0043540F">
            <w:r>
              <w:rPr>
                <w:rFonts w:ascii="Times New Roman" w:eastAsia="Times New Roman" w:hAnsi="Times New Roman" w:cs="Times New Roman"/>
                <w:sz w:val="24"/>
              </w:rPr>
              <w:t xml:space="preserve">д.т.н. 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ф</w:t>
            </w:r>
            <w:proofErr w:type="spellEnd"/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B7379" w14:textId="77777777" w:rsidR="000A76DC" w:rsidRDefault="000A76DC" w:rsidP="000A76DC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  <w:p w14:paraId="7099BAB3" w14:textId="77777777" w:rsidR="000A76DC" w:rsidRDefault="000A76DC" w:rsidP="000A76DC">
            <w:pPr>
              <w:ind w:left="800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9C6BBF" w14:textId="77777777" w:rsidR="000A76DC" w:rsidRDefault="000A76DC" w:rsidP="000A76DC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0FDE6F02" w14:textId="77777777" w:rsidR="000A76DC" w:rsidRPr="005A0860" w:rsidRDefault="000A76DC" w:rsidP="000A76DC">
            <w:pPr>
              <w:ind w:left="526"/>
              <w:rPr>
                <w:color w:val="000000" w:themeColor="text1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6355536D" w14:textId="77777777" w:rsidR="00827E10" w:rsidRPr="005A0860" w:rsidRDefault="000A76DC" w:rsidP="000A76DC">
            <w:pPr>
              <w:spacing w:after="19"/>
              <w:ind w:left="526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5A086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  <w:p w14:paraId="5B6E632C" w14:textId="77777777" w:rsidR="000A76DC" w:rsidRPr="005A0860" w:rsidRDefault="00AB5371" w:rsidP="00827E10">
            <w:pPr>
              <w:spacing w:after="19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32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аб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DD18F9" w14:paraId="4E0A6888" w14:textId="77777777" w:rsidTr="00DD18F9">
        <w:trPr>
          <w:gridAfter w:val="1"/>
          <w:wAfter w:w="1912" w:type="dxa"/>
          <w:trHeight w:val="421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6C38" w14:textId="77777777" w:rsidR="00DD18F9" w:rsidRPr="005A0860" w:rsidRDefault="00DD18F9">
            <w:pPr>
              <w:ind w:left="187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Лабораторные работы выполнены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9AE43" w14:textId="77777777" w:rsidR="00DD18F9" w:rsidRPr="005A0860" w:rsidRDefault="00DD18F9" w:rsidP="00887E05">
            <w:pPr>
              <w:ind w:left="190"/>
            </w:pPr>
            <w:r w:rsidRPr="005A0860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A59F7">
              <w:rPr>
                <w:rFonts w:ascii="Times New Roman" w:eastAsia="Times New Roman" w:hAnsi="Times New Roman" w:cs="Times New Roman"/>
                <w:sz w:val="20"/>
              </w:rPr>
              <w:t>2020</w:t>
            </w:r>
            <w:r w:rsidRPr="005A0860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6FEF504" w14:textId="77777777" w:rsidR="00DD18F9" w:rsidRDefault="00DD18F9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  <w:tr w:rsidR="00366E71" w14:paraId="6EBDD793" w14:textId="77777777" w:rsidTr="00DD18F9">
        <w:trPr>
          <w:trHeight w:val="209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0058FE3B" w14:textId="77777777" w:rsidR="00366E71" w:rsidRDefault="00416387">
            <w:pPr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11DC239" w14:textId="77777777" w:rsidR="00366E71" w:rsidRDefault="00416387">
            <w:pPr>
              <w:ind w:left="108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DB0E5AB" w14:textId="77777777" w:rsidR="00366E71" w:rsidRDefault="00366E71"/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66794A2" w14:textId="77777777" w:rsidR="00366E71" w:rsidRDefault="00416387">
            <w:pPr>
              <w:ind w:left="86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66E71" w14:paraId="09C9FCD5" w14:textId="77777777" w:rsidTr="00DD18F9">
        <w:trPr>
          <w:trHeight w:val="205"/>
        </w:trPr>
        <w:tc>
          <w:tcPr>
            <w:tcW w:w="37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04229C" w14:textId="77777777" w:rsidR="00366E71" w:rsidRDefault="00416387">
            <w:pPr>
              <w:spacing w:after="16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DB0660F" w14:textId="77777777" w:rsidR="00366E71" w:rsidRDefault="00416387" w:rsidP="00247DA7">
            <w:pPr>
              <w:spacing w:after="502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80771" w14:textId="77777777" w:rsidR="00366E71" w:rsidRDefault="00416387">
            <w:pPr>
              <w:ind w:left="10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D526A84" w14:textId="77777777" w:rsidR="00827E10" w:rsidRDefault="005A0860" w:rsidP="005A0860">
            <w:pPr>
              <w:spacing w:after="111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>_______</w:t>
            </w:r>
            <w:r w:rsidR="00887E0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1A59F7">
              <w:rPr>
                <w:rFonts w:ascii="Times New Roman" w:eastAsia="Times New Roman" w:hAnsi="Times New Roman" w:cs="Times New Roman"/>
                <w:sz w:val="20"/>
              </w:rPr>
              <w:t>2020</w:t>
            </w:r>
            <w:r w:rsidR="00416387">
              <w:rPr>
                <w:rFonts w:ascii="Times New Roman" w:eastAsia="Times New Roman" w:hAnsi="Times New Roman" w:cs="Times New Roman"/>
                <w:sz w:val="20"/>
              </w:rPr>
              <w:t xml:space="preserve"> г. </w:t>
            </w:r>
          </w:p>
          <w:p w14:paraId="3DCD3C72" w14:textId="77777777" w:rsidR="00827E10" w:rsidRDefault="00827E10" w:rsidP="00247DA7">
            <w:pPr>
              <w:spacing w:after="400"/>
              <w:rPr>
                <w:rFonts w:ascii="Times New Roman" w:eastAsia="Times New Roman" w:hAnsi="Times New Roman" w:cs="Times New Roman"/>
                <w:sz w:val="20"/>
              </w:rPr>
            </w:pPr>
          </w:p>
          <w:p w14:paraId="0594A9E0" w14:textId="77777777" w:rsidR="00366E71" w:rsidRPr="00226683" w:rsidRDefault="00827E10" w:rsidP="00887E05">
            <w:pPr>
              <w:spacing w:before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r w:rsidR="00226683">
              <w:rPr>
                <w:rFonts w:ascii="Times New Roman" w:eastAsia="Times New Roman" w:hAnsi="Times New Roman" w:cs="Times New Roman"/>
                <w:sz w:val="24"/>
              </w:rPr>
              <w:t>Москва 201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33459C4A" w14:textId="77777777" w:rsidR="00366E71" w:rsidRDefault="00416387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10899947" w14:textId="77777777" w:rsidR="00366E71" w:rsidRDefault="00366E71"/>
        </w:tc>
      </w:tr>
      <w:tr w:rsidR="00DD18F9" w14:paraId="1974FDC3" w14:textId="77777777" w:rsidTr="00827E10">
        <w:trPr>
          <w:gridAfter w:val="2"/>
          <w:wAfter w:w="2491" w:type="dxa"/>
          <w:trHeight w:val="92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24F52829" w14:textId="77777777" w:rsidR="00DD18F9" w:rsidRDefault="00DD18F9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6C1269E2" w14:textId="77777777" w:rsidR="00DD18F9" w:rsidRDefault="00DD18F9"/>
        </w:tc>
      </w:tr>
    </w:tbl>
    <w:p w14:paraId="3837E2A7" w14:textId="77777777" w:rsidR="00226683" w:rsidRPr="00A62C41" w:rsidRDefault="00226683" w:rsidP="00226683">
      <w:pPr>
        <w:pStyle w:val="a7"/>
        <w:jc w:val="center"/>
        <w:rPr>
          <w:b/>
          <w:color w:val="000000"/>
          <w:sz w:val="32"/>
          <w:szCs w:val="28"/>
        </w:rPr>
      </w:pPr>
      <w:r w:rsidRPr="00A62C41">
        <w:rPr>
          <w:b/>
          <w:color w:val="000000"/>
          <w:sz w:val="32"/>
          <w:szCs w:val="28"/>
        </w:rPr>
        <w:lastRenderedPageBreak/>
        <w:t>CОДЕРЖАНИЕ</w:t>
      </w:r>
    </w:p>
    <w:p w14:paraId="52FEFF14" w14:textId="77777777" w:rsidR="00226683" w:rsidRPr="00226683" w:rsidRDefault="00226683" w:rsidP="00226683">
      <w:pPr>
        <w:spacing w:after="0"/>
        <w:ind w:left="5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0"/>
        <w:gridCol w:w="708"/>
      </w:tblGrid>
      <w:tr w:rsidR="00226683" w:rsidRPr="00226683" w14:paraId="4EDC726A" w14:textId="77777777" w:rsidTr="00226683">
        <w:tc>
          <w:tcPr>
            <w:tcW w:w="426" w:type="dxa"/>
          </w:tcPr>
          <w:p w14:paraId="1B8C7703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 w:rsidRPr="0022668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8500" w:type="dxa"/>
          </w:tcPr>
          <w:p w14:paraId="76BE7246" w14:textId="77777777" w:rsidR="00226683" w:rsidRPr="0001779D" w:rsidRDefault="008725D8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сортировки реализованная на с++</w:t>
            </w:r>
          </w:p>
        </w:tc>
        <w:tc>
          <w:tcPr>
            <w:tcW w:w="708" w:type="dxa"/>
          </w:tcPr>
          <w:p w14:paraId="0332CC83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 w:rsidRPr="00226683">
              <w:rPr>
                <w:color w:val="000000"/>
                <w:sz w:val="28"/>
                <w:szCs w:val="28"/>
              </w:rPr>
              <w:t>3</w:t>
            </w:r>
          </w:p>
        </w:tc>
      </w:tr>
      <w:tr w:rsidR="00226683" w:rsidRPr="00226683" w14:paraId="2C305578" w14:textId="77777777" w:rsidTr="00226683">
        <w:tc>
          <w:tcPr>
            <w:tcW w:w="426" w:type="dxa"/>
          </w:tcPr>
          <w:p w14:paraId="7A1E2885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 w:rsidRPr="0022668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500" w:type="dxa"/>
          </w:tcPr>
          <w:p w14:paraId="72056941" w14:textId="77777777" w:rsidR="00226683" w:rsidRPr="00226683" w:rsidRDefault="008725D8" w:rsidP="00872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выполнения программы</w:t>
            </w:r>
          </w:p>
        </w:tc>
        <w:tc>
          <w:tcPr>
            <w:tcW w:w="708" w:type="dxa"/>
          </w:tcPr>
          <w:p w14:paraId="54A3D507" w14:textId="77777777" w:rsidR="00EA7BD2" w:rsidRPr="00226683" w:rsidRDefault="00777334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860597" w:rsidRPr="00226683" w14:paraId="4BD52D14" w14:textId="77777777" w:rsidTr="00226683">
        <w:trPr>
          <w:gridAfter w:val="2"/>
          <w:wAfter w:w="9208" w:type="dxa"/>
        </w:trPr>
        <w:tc>
          <w:tcPr>
            <w:tcW w:w="426" w:type="dxa"/>
          </w:tcPr>
          <w:p w14:paraId="554BB3F6" w14:textId="26B2DDD9" w:rsidR="00860597" w:rsidRPr="00226683" w:rsidRDefault="00860597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14:paraId="07ED1B0D" w14:textId="77777777" w:rsidTr="00226683">
        <w:tc>
          <w:tcPr>
            <w:tcW w:w="426" w:type="dxa"/>
          </w:tcPr>
          <w:p w14:paraId="4C2F2524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0" w:type="dxa"/>
          </w:tcPr>
          <w:p w14:paraId="47B0BDDB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627043FD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14:paraId="512DC2EC" w14:textId="77777777" w:rsidTr="00226683">
        <w:trPr>
          <w:trHeight w:val="120"/>
        </w:trPr>
        <w:tc>
          <w:tcPr>
            <w:tcW w:w="426" w:type="dxa"/>
          </w:tcPr>
          <w:p w14:paraId="2E3388E8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0" w:type="dxa"/>
          </w:tcPr>
          <w:p w14:paraId="0A17F531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54260229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  <w:tr w:rsidR="00226683" w:rsidRPr="00226683" w14:paraId="66EE2E5D" w14:textId="77777777" w:rsidTr="00226683">
        <w:trPr>
          <w:trHeight w:val="189"/>
        </w:trPr>
        <w:tc>
          <w:tcPr>
            <w:tcW w:w="426" w:type="dxa"/>
          </w:tcPr>
          <w:p w14:paraId="639BC461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8500" w:type="dxa"/>
          </w:tcPr>
          <w:p w14:paraId="69C9A59C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14:paraId="77E352D8" w14:textId="77777777" w:rsidR="00226683" w:rsidRPr="00226683" w:rsidRDefault="00226683" w:rsidP="00B6009D">
            <w:pPr>
              <w:pStyle w:val="a7"/>
              <w:spacing w:before="40" w:beforeAutospacing="0" w:after="40" w:afterAutospacing="0"/>
              <w:rPr>
                <w:color w:val="000000"/>
                <w:sz w:val="28"/>
                <w:szCs w:val="28"/>
              </w:rPr>
            </w:pPr>
          </w:p>
        </w:tc>
      </w:tr>
    </w:tbl>
    <w:p w14:paraId="5A759667" w14:textId="77777777" w:rsidR="00745F06" w:rsidRDefault="00745F06" w:rsidP="00B6009D">
      <w:pPr>
        <w:pStyle w:val="a7"/>
        <w:spacing w:before="40" w:beforeAutospacing="0" w:after="40" w:afterAutospacing="0"/>
        <w:rPr>
          <w:color w:val="000000"/>
          <w:sz w:val="28"/>
          <w:szCs w:val="28"/>
        </w:rPr>
      </w:pPr>
    </w:p>
    <w:p w14:paraId="6C17C77B" w14:textId="77777777" w:rsidR="00B6009D" w:rsidRDefault="00B6009D" w:rsidP="00B6009D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14:paraId="674CA042" w14:textId="77777777" w:rsidR="0069729F" w:rsidRDefault="00745F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ACF772" w14:textId="77777777" w:rsidR="00A32A1B" w:rsidRDefault="00A32A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</w:t>
      </w:r>
      <w:r w:rsidRPr="0045275F">
        <w:rPr>
          <w:sz w:val="28"/>
          <w:szCs w:val="28"/>
        </w:rPr>
        <w:t xml:space="preserve"> </w:t>
      </w:r>
      <w:r>
        <w:rPr>
          <w:sz w:val="28"/>
          <w:szCs w:val="28"/>
        </w:rPr>
        <w:t>сортировок</w:t>
      </w:r>
      <w:r w:rsidR="0045275F">
        <w:rPr>
          <w:sz w:val="28"/>
          <w:szCs w:val="28"/>
        </w:rPr>
        <w:t xml:space="preserve"> на с++</w:t>
      </w:r>
    </w:p>
    <w:p w14:paraId="68E26270" w14:textId="0AF2EC71" w:rsidR="009A68AB" w:rsidRDefault="001974EF" w:rsidP="00C94B8F">
      <w:pPr>
        <w:rPr>
          <w:sz w:val="28"/>
          <w:szCs w:val="28"/>
          <w:lang w:val="en-US"/>
        </w:rPr>
      </w:pPr>
      <w:bookmarkStart w:id="0" w:name="_Hlk34165181"/>
      <w:r>
        <w:rPr>
          <w:sz w:val="28"/>
          <w:szCs w:val="28"/>
          <w:lang w:val="en-US"/>
        </w:rPr>
        <w:t>//</w:t>
      </w:r>
      <w:r w:rsidR="008F2F3A">
        <w:rPr>
          <w:sz w:val="28"/>
          <w:szCs w:val="28"/>
          <w:lang w:val="en-US"/>
        </w:rPr>
        <w:t>Shell sort</w:t>
      </w:r>
    </w:p>
    <w:p w14:paraId="4EADC4C4" w14:textId="77777777" w:rsid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bookmarkStart w:id="1" w:name="_Hlk34165210"/>
      <w:bookmarkEnd w:id="0"/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&lt;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Sor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::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hel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 {</w:t>
      </w:r>
    </w:p>
    <w:p w14:paraId="7B6260C0" w14:textId="77777777" w:rsid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-&g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_clo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lo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;</w:t>
      </w:r>
    </w:p>
    <w:p w14:paraId="0826A5E2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F2F3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&gt; _temp = </w:t>
      </w:r>
      <w:r w:rsidRPr="008F2F3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-&gt;input;</w:t>
      </w:r>
    </w:p>
    <w:p w14:paraId="4DB67397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8F2F3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gap = _</w:t>
      </w:r>
      <w:proofErr w:type="spellStart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temp.size</w:t>
      </w:r>
      <w:proofErr w:type="spellEnd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() / 2; gap &gt; 0; gap /= 2)</w:t>
      </w:r>
    </w:p>
    <w:p w14:paraId="6B7D534D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1F19CF2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F2F3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= gap; </w:t>
      </w:r>
      <w:proofErr w:type="spellStart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&lt; _</w:t>
      </w:r>
      <w:proofErr w:type="spellStart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temp.size</w:t>
      </w:r>
      <w:proofErr w:type="spellEnd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proofErr w:type="spellStart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+= 1)</w:t>
      </w:r>
    </w:p>
    <w:p w14:paraId="6D1EC003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FB91399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_temp</w:t>
      </w:r>
      <w:r w:rsidRPr="008F2F3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F2F3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A31ACA0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8F2F3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j;</w:t>
      </w:r>
    </w:p>
    <w:p w14:paraId="2EB83A03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(j = </w:t>
      </w:r>
      <w:proofErr w:type="spellStart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; j &gt;= gap &amp;&amp; _temp</w:t>
      </w:r>
      <w:r w:rsidRPr="008F2F3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j - gap</w:t>
      </w:r>
      <w:r w:rsidRPr="008F2F3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&gt; temp; j -= gap)</w:t>
      </w:r>
    </w:p>
    <w:p w14:paraId="6C964E4B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  <w:t>_temp</w:t>
      </w:r>
      <w:r w:rsidRPr="008F2F3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8F2F3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= _temp</w:t>
      </w:r>
      <w:r w:rsidRPr="008F2F3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j - gap</w:t>
      </w:r>
      <w:r w:rsidRPr="008F2F3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5D467ED7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747CF803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  <w:t>_temp</w:t>
      </w:r>
      <w:r w:rsidRPr="008F2F3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8F2F3A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= temp;</w:t>
      </w:r>
    </w:p>
    <w:p w14:paraId="7943793B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C8ECD3D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7D6459EC" w14:textId="77777777" w:rsidR="008F2F3A" w:rsidRP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F2F3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estimated_time</w:t>
      </w:r>
      <w:proofErr w:type="spellEnd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 xml:space="preserve"> = (clock() - </w:t>
      </w:r>
      <w:proofErr w:type="spellStart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start_clock</w:t>
      </w:r>
      <w:proofErr w:type="spellEnd"/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>) / 1000.0;</w:t>
      </w:r>
    </w:p>
    <w:p w14:paraId="0DDABEDB" w14:textId="77777777" w:rsidR="008F2F3A" w:rsidRDefault="008F2F3A" w:rsidP="008F2F3A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8F2F3A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_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em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0211A0D" w14:textId="77777777" w:rsidR="008F2F3A" w:rsidRDefault="008F2F3A" w:rsidP="008F2F3A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14:paraId="320F3CC4" w14:textId="1C8A8320" w:rsidR="00314AEF" w:rsidRDefault="00314AEF" w:rsidP="008F2F3A">
      <w:pPr>
        <w:rPr>
          <w:sz w:val="28"/>
          <w:szCs w:val="28"/>
          <w:lang w:val="en-US"/>
        </w:rPr>
      </w:pPr>
      <w:bookmarkStart w:id="2" w:name="_Hlk34187064"/>
      <w:r>
        <w:rPr>
          <w:sz w:val="28"/>
          <w:szCs w:val="28"/>
          <w:lang w:val="en-US"/>
        </w:rPr>
        <w:t>//</w:t>
      </w:r>
      <w:r w:rsidR="00017390">
        <w:rPr>
          <w:sz w:val="28"/>
          <w:szCs w:val="28"/>
          <w:lang w:val="en-US"/>
        </w:rPr>
        <w:t>Shaker sort</w:t>
      </w:r>
    </w:p>
    <w:bookmarkEnd w:id="1"/>
    <w:bookmarkEnd w:id="2"/>
    <w:p w14:paraId="250C683E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017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orts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::shaker() {</w:t>
      </w:r>
    </w:p>
    <w:p w14:paraId="6807CF5D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start_clock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= clock();</w:t>
      </w:r>
    </w:p>
    <w:p w14:paraId="0EAB0F82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&gt; _temp = </w:t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-&gt;input;</w:t>
      </w:r>
    </w:p>
    <w:p w14:paraId="537EB735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left = 0, right = _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temp.size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() - 1;</w:t>
      </w:r>
    </w:p>
    <w:p w14:paraId="3F4742F2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flag = 1;</w:t>
      </w:r>
    </w:p>
    <w:p w14:paraId="2BE01DD3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((left &lt; right) &amp;&amp; flag != 0)</w:t>
      </w:r>
    </w:p>
    <w:p w14:paraId="4FE4EE4F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C97318E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flag = 0;</w:t>
      </w:r>
    </w:p>
    <w:p w14:paraId="6F54DACB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017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= left; 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&lt; right; ++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255A7F28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1BCCDA1B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(_temp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&gt; _temp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1CD7F69B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41C6603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swap(_temp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, _temp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+ 1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082426D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flag = 1;</w:t>
      </w:r>
    </w:p>
    <w:p w14:paraId="503B386C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0AF06593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3755FD1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right--;</w:t>
      </w:r>
    </w:p>
    <w:p w14:paraId="08E99D3C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017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= right; 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&gt; left; 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--)</w:t>
      </w:r>
    </w:p>
    <w:p w14:paraId="0541C524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734AE59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(_temp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- 1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&gt; _temp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4B1175FB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77E7FC5E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swap(_temp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, _temp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- 1</w:t>
      </w:r>
      <w:r w:rsidRPr="00017390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19C9885A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flag = 1;</w:t>
      </w:r>
    </w:p>
    <w:p w14:paraId="6380B53E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5BB5EF7A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DB100FF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left++;</w:t>
      </w:r>
    </w:p>
    <w:p w14:paraId="3A802322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0D0A9CA" w14:textId="77777777" w:rsidR="00017390" w:rsidRPr="00017390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17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estimated_time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 xml:space="preserve"> = (clock() - </w:t>
      </w:r>
      <w:proofErr w:type="spellStart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start_clock</w:t>
      </w:r>
      <w:proofErr w:type="spellEnd"/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>) / 1000.0;</w:t>
      </w:r>
    </w:p>
    <w:p w14:paraId="400E8D70" w14:textId="77777777" w:rsidR="00017390" w:rsidRPr="002B2E96" w:rsidRDefault="00017390" w:rsidP="0001739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017390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_temp;</w:t>
      </w:r>
    </w:p>
    <w:p w14:paraId="2544D0AD" w14:textId="0954E07A" w:rsidR="00314AEF" w:rsidRDefault="00017390" w:rsidP="00017390">
      <w:pPr>
        <w:rPr>
          <w:sz w:val="28"/>
          <w:szCs w:val="28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75110AF8" w14:textId="77777777" w:rsidR="00314AEF" w:rsidRDefault="00314AEF" w:rsidP="00314AEF">
      <w:pPr>
        <w:rPr>
          <w:sz w:val="28"/>
          <w:szCs w:val="28"/>
          <w:lang w:val="en-US"/>
        </w:rPr>
      </w:pPr>
    </w:p>
    <w:p w14:paraId="5F42A01E" w14:textId="77777777" w:rsidR="00314AEF" w:rsidRDefault="00314AEF" w:rsidP="00314AEF">
      <w:pPr>
        <w:rPr>
          <w:sz w:val="28"/>
          <w:szCs w:val="28"/>
          <w:lang w:val="en-US"/>
        </w:rPr>
      </w:pPr>
    </w:p>
    <w:p w14:paraId="1525522B" w14:textId="77777777" w:rsidR="00314AEF" w:rsidRDefault="00314AEF" w:rsidP="00314AEF">
      <w:pPr>
        <w:rPr>
          <w:sz w:val="28"/>
          <w:szCs w:val="28"/>
          <w:lang w:val="en-US"/>
        </w:rPr>
      </w:pPr>
    </w:p>
    <w:p w14:paraId="3279CBED" w14:textId="52C1EF02" w:rsidR="002B2E96" w:rsidRDefault="002B2E96" w:rsidP="002B2E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//</w:t>
      </w:r>
      <w:r>
        <w:rPr>
          <w:sz w:val="28"/>
          <w:szCs w:val="28"/>
          <w:lang w:val="en-US"/>
        </w:rPr>
        <w:t>Merge sort</w:t>
      </w:r>
    </w:p>
    <w:p w14:paraId="394254D5" w14:textId="5229D62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2B2E9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ort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::merge() {</w:t>
      </w:r>
    </w:p>
    <w:p w14:paraId="40BD4DA4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start_clock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= clock();</w:t>
      </w:r>
    </w:p>
    <w:p w14:paraId="39585363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&gt; _temp = 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-&gt;input;</w:t>
      </w:r>
    </w:p>
    <w:p w14:paraId="0C83C965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merge_sort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(_temp, 0, _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temp.size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() - 1);</w:t>
      </w:r>
    </w:p>
    <w:p w14:paraId="36D1E5A8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hi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estimated_time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= (clock() - 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start_clock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) / 1000.0;</w:t>
      </w:r>
    </w:p>
    <w:p w14:paraId="2D644030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_temp;</w:t>
      </w:r>
    </w:p>
    <w:p w14:paraId="51ACF7D4" w14:textId="3A1EFF03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73AC5176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B2E9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ort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::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merge_sort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B2E9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) {</w:t>
      </w:r>
    </w:p>
    <w:p w14:paraId="34BE06B7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79147537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20E1BDE9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0F3F6219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m =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+ (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) / 2;</w:t>
      </w:r>
    </w:p>
    <w:p w14:paraId="0DA31361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merge_sort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, m);</w:t>
      </w:r>
    </w:p>
    <w:p w14:paraId="442B2FDA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merge_sort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, m + 1,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47D7A034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629B4D9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merge_support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, m,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14:paraId="790BA705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2645AE03" w14:textId="6B7672CC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14:paraId="5A316BDA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B2E9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ort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::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merge_support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B2E9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&gt;&amp;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35035DF7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14:paraId="5D38A96A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, j, k;</w:t>
      </w:r>
    </w:p>
    <w:p w14:paraId="61C83BCB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n1 =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14:paraId="59AAD75A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n2 =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0A147429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DB901EA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&gt; L(n1);</w:t>
      </w:r>
    </w:p>
    <w:p w14:paraId="4D8B509D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vecto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&gt; R(n2);</w:t>
      </w:r>
    </w:p>
    <w:p w14:paraId="74A0725F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A509076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= 0; 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&lt; n1; 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++)</w:t>
      </w:r>
    </w:p>
    <w:p w14:paraId="0FC2D2B7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L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401A73C6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(j = 0; j &lt; n2; 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1D83CBC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R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+ 1 + j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F9ECEE9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3A74BFF3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14:paraId="2BF49822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j = 0;</w:t>
      </w:r>
    </w:p>
    <w:p w14:paraId="617D156F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k = </w:t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6AC2F4C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&lt; n1 &amp;&amp; j &lt; n2)</w:t>
      </w:r>
    </w:p>
    <w:p w14:paraId="669F46A1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07658E65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(L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&lt;= R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14:paraId="5E146E7D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0DF9B48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= L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2D550C3F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32C3A6BA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16DFFF3F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14:paraId="2A4FC6EA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518ECD3B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= R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j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E64428C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j++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1759E734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6F07708F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k++;</w:t>
      </w:r>
    </w:p>
    <w:p w14:paraId="0B760069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8FA6355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48C18DA5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&lt; n1)</w:t>
      </w:r>
    </w:p>
    <w:p w14:paraId="4463BDA5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14:paraId="416F4074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s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k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= L</w:t>
      </w:r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]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14:paraId="64086FFD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proofErr w:type="spellStart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i</w:t>
      </w:r>
      <w:proofErr w:type="spellEnd"/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>++;</w:t>
      </w:r>
    </w:p>
    <w:p w14:paraId="32BD328C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k++;</w:t>
      </w:r>
    </w:p>
    <w:p w14:paraId="1F490572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14:paraId="4F629F0F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</w:p>
    <w:p w14:paraId="157CE894" w14:textId="77777777" w:rsidR="002B2E96" w:rsidRP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2B2E9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 xml:space="preserve"> (j &lt; n2)</w:t>
      </w:r>
    </w:p>
    <w:p w14:paraId="73F33F58" w14:textId="77777777" w:rsid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 w:rsidRPr="002B2E9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55D1FB0B" w14:textId="77777777" w:rsid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eastAsiaTheme="minorEastAsia" w:hAnsi="Consolas" w:cs="Consolas"/>
          <w:color w:val="008080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</w:rPr>
        <w:t>k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]</w:t>
      </w:r>
      <w:r>
        <w:rPr>
          <w:rFonts w:ascii="Consolas" w:eastAsiaTheme="minorEastAsia" w:hAnsi="Consolas" w:cs="Consolas"/>
          <w:sz w:val="19"/>
          <w:szCs w:val="19"/>
        </w:rPr>
        <w:t xml:space="preserve"> = R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[</w:t>
      </w:r>
      <w:r>
        <w:rPr>
          <w:rFonts w:ascii="Consolas" w:eastAsiaTheme="minorEastAsia" w:hAnsi="Consolas" w:cs="Consolas"/>
          <w:sz w:val="19"/>
          <w:szCs w:val="19"/>
        </w:rPr>
        <w:t>j</w:t>
      </w:r>
      <w:r>
        <w:rPr>
          <w:rFonts w:ascii="Consolas" w:eastAsiaTheme="minorEastAsia" w:hAnsi="Consolas" w:cs="Consolas"/>
          <w:color w:val="008080"/>
          <w:sz w:val="19"/>
          <w:szCs w:val="19"/>
        </w:rPr>
        <w:t>]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398BA5F" w14:textId="77777777" w:rsidR="002B2E96" w:rsidRDefault="002B2E96" w:rsidP="002B2E9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j++;</w:t>
      </w:r>
    </w:p>
    <w:p w14:paraId="4FE759BF" w14:textId="1FB1B4A3" w:rsidR="00CF607A" w:rsidRPr="006F71F5" w:rsidRDefault="002B2E96" w:rsidP="006F71F5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k++;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}}</w:t>
      </w:r>
      <w:bookmarkStart w:id="3" w:name="_GoBack"/>
      <w:bookmarkEnd w:id="3"/>
    </w:p>
    <w:p w14:paraId="796AE646" w14:textId="77777777" w:rsidR="00A32A1B" w:rsidRDefault="0045275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выполнения программы</w:t>
      </w:r>
    </w:p>
    <w:p w14:paraId="15110F3B" w14:textId="77777777" w:rsidR="00A32A1B" w:rsidRDefault="00A32A1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69729F" w14:paraId="01AB7F48" w14:textId="77777777" w:rsidTr="0069729F">
        <w:tc>
          <w:tcPr>
            <w:tcW w:w="1841" w:type="dxa"/>
          </w:tcPr>
          <w:p w14:paraId="4A821164" w14:textId="4BD477EB" w:rsidR="0069729F" w:rsidRPr="00A32A1B" w:rsidRDefault="00AB5371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ort</w:t>
            </w:r>
          </w:p>
        </w:tc>
        <w:tc>
          <w:tcPr>
            <w:tcW w:w="1841" w:type="dxa"/>
          </w:tcPr>
          <w:p w14:paraId="7AE203B0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841" w:type="dxa"/>
          </w:tcPr>
          <w:p w14:paraId="4BB47963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841" w:type="dxa"/>
          </w:tcPr>
          <w:p w14:paraId="65A1ADF1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0</w:t>
            </w:r>
          </w:p>
        </w:tc>
        <w:tc>
          <w:tcPr>
            <w:tcW w:w="1842" w:type="dxa"/>
          </w:tcPr>
          <w:p w14:paraId="069AF4BC" w14:textId="77777777" w:rsidR="0069729F" w:rsidRPr="0069729F" w:rsidRDefault="0069729F" w:rsidP="006972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0000</w:t>
            </w:r>
          </w:p>
        </w:tc>
      </w:tr>
      <w:tr w:rsidR="0069729F" w14:paraId="0A2EAB4F" w14:textId="77777777" w:rsidTr="0069729F">
        <w:tc>
          <w:tcPr>
            <w:tcW w:w="1841" w:type="dxa"/>
          </w:tcPr>
          <w:p w14:paraId="2B3E9C5D" w14:textId="493DAB3A" w:rsidR="0069729F" w:rsidRPr="0069729F" w:rsidRDefault="00204A28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ell</w:t>
            </w:r>
          </w:p>
        </w:tc>
        <w:tc>
          <w:tcPr>
            <w:tcW w:w="1841" w:type="dxa"/>
          </w:tcPr>
          <w:p w14:paraId="1C015FE6" w14:textId="5F2CB198" w:rsidR="0069729F" w:rsidRPr="00A32A1B" w:rsidRDefault="002F7633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152BD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145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1" w:type="dxa"/>
          </w:tcPr>
          <w:p w14:paraId="7BC8C94D" w14:textId="3536A0CA" w:rsidR="0069729F" w:rsidRPr="00A32A1B" w:rsidRDefault="00F654AF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1s</w:t>
            </w:r>
          </w:p>
        </w:tc>
        <w:tc>
          <w:tcPr>
            <w:tcW w:w="1841" w:type="dxa"/>
          </w:tcPr>
          <w:p w14:paraId="60DF8B80" w14:textId="5291948F" w:rsidR="0069729F" w:rsidRPr="00A32A1B" w:rsidRDefault="008F185E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14s</w:t>
            </w:r>
          </w:p>
        </w:tc>
        <w:tc>
          <w:tcPr>
            <w:tcW w:w="1842" w:type="dxa"/>
          </w:tcPr>
          <w:p w14:paraId="7AF7A981" w14:textId="4E1FCD71" w:rsidR="0069729F" w:rsidRPr="00492DB2" w:rsidRDefault="00492DB2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15s</w:t>
            </w:r>
          </w:p>
        </w:tc>
      </w:tr>
      <w:tr w:rsidR="0069729F" w14:paraId="323AAB4B" w14:textId="77777777" w:rsidTr="0069729F">
        <w:tc>
          <w:tcPr>
            <w:tcW w:w="1841" w:type="dxa"/>
          </w:tcPr>
          <w:p w14:paraId="3B6EA97A" w14:textId="56B458AF" w:rsidR="0069729F" w:rsidRPr="0069729F" w:rsidRDefault="00204A28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aker</w:t>
            </w:r>
          </w:p>
        </w:tc>
        <w:tc>
          <w:tcPr>
            <w:tcW w:w="1841" w:type="dxa"/>
          </w:tcPr>
          <w:p w14:paraId="1F687481" w14:textId="4D7B8169" w:rsidR="0069729F" w:rsidRPr="00A32A1B" w:rsidRDefault="00082577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1s</w:t>
            </w:r>
          </w:p>
        </w:tc>
        <w:tc>
          <w:tcPr>
            <w:tcW w:w="1841" w:type="dxa"/>
          </w:tcPr>
          <w:p w14:paraId="054A41C6" w14:textId="6FAD52BC" w:rsidR="0069729F" w:rsidRPr="00A32A1B" w:rsidRDefault="00F654AF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1" w:type="dxa"/>
          </w:tcPr>
          <w:p w14:paraId="0CC9F24B" w14:textId="75A9BD72" w:rsidR="0069729F" w:rsidRPr="00A32A1B" w:rsidRDefault="008F185E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118s</w:t>
            </w:r>
          </w:p>
        </w:tc>
        <w:tc>
          <w:tcPr>
            <w:tcW w:w="1842" w:type="dxa"/>
          </w:tcPr>
          <w:p w14:paraId="3A60E4EA" w14:textId="2A9B6772" w:rsidR="0069729F" w:rsidRPr="00A32A1B" w:rsidRDefault="003B4B64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20.72s</w:t>
            </w:r>
          </w:p>
        </w:tc>
      </w:tr>
      <w:tr w:rsidR="0069729F" w14:paraId="6535131F" w14:textId="77777777" w:rsidTr="0069729F">
        <w:tc>
          <w:tcPr>
            <w:tcW w:w="1841" w:type="dxa"/>
          </w:tcPr>
          <w:p w14:paraId="0FCA1E43" w14:textId="1ACADE80" w:rsidR="0069729F" w:rsidRPr="0069729F" w:rsidRDefault="00204A28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rge</w:t>
            </w:r>
          </w:p>
        </w:tc>
        <w:tc>
          <w:tcPr>
            <w:tcW w:w="1841" w:type="dxa"/>
          </w:tcPr>
          <w:p w14:paraId="57F7A4CA" w14:textId="0C7DB42C" w:rsidR="0069729F" w:rsidRPr="0069729F" w:rsidRDefault="005754F9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E90DE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CD137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972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841" w:type="dxa"/>
          </w:tcPr>
          <w:p w14:paraId="5279B8EA" w14:textId="0036FCEE" w:rsidR="0069729F" w:rsidRPr="0069729F" w:rsidRDefault="00215943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03s</w:t>
            </w:r>
          </w:p>
        </w:tc>
        <w:tc>
          <w:tcPr>
            <w:tcW w:w="1841" w:type="dxa"/>
          </w:tcPr>
          <w:p w14:paraId="22B7D98D" w14:textId="2962C2B7" w:rsidR="0069729F" w:rsidRPr="00887F49" w:rsidRDefault="008F185E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03s</w:t>
            </w:r>
          </w:p>
        </w:tc>
        <w:tc>
          <w:tcPr>
            <w:tcW w:w="1842" w:type="dxa"/>
          </w:tcPr>
          <w:p w14:paraId="0221C952" w14:textId="5AEDC49E" w:rsidR="0069729F" w:rsidRPr="00A32A1B" w:rsidRDefault="00F0038E" w:rsidP="00A32A1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262s</w:t>
            </w:r>
          </w:p>
        </w:tc>
      </w:tr>
    </w:tbl>
    <w:p w14:paraId="318C5CD9" w14:textId="11EA0CBF" w:rsidR="00EA7BD2" w:rsidRDefault="00EA7BD2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A7BD2" w:rsidSect="00951306">
      <w:footerReference w:type="default" r:id="rId9"/>
      <w:pgSz w:w="11909" w:h="16834" w:code="9"/>
      <w:pgMar w:top="1247" w:right="1134" w:bottom="1247" w:left="1559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8C62B" w14:textId="77777777" w:rsidR="004B2B4B" w:rsidRDefault="004B2B4B" w:rsidP="00827E10">
      <w:pPr>
        <w:spacing w:after="0" w:line="240" w:lineRule="auto"/>
      </w:pPr>
      <w:r>
        <w:separator/>
      </w:r>
    </w:p>
  </w:endnote>
  <w:endnote w:type="continuationSeparator" w:id="0">
    <w:p w14:paraId="2A6F74B5" w14:textId="77777777" w:rsidR="004B2B4B" w:rsidRDefault="004B2B4B" w:rsidP="0082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743773"/>
      <w:docPartObj>
        <w:docPartGallery w:val="Page Numbers (Bottom of Page)"/>
        <w:docPartUnique/>
      </w:docPartObj>
    </w:sdtPr>
    <w:sdtEndPr/>
    <w:sdtContent>
      <w:p w14:paraId="592EEEB5" w14:textId="77777777" w:rsidR="007F767F" w:rsidRPr="00951306" w:rsidRDefault="007F767F" w:rsidP="009513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3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37917" w14:textId="77777777" w:rsidR="004B2B4B" w:rsidRDefault="004B2B4B" w:rsidP="00827E10">
      <w:pPr>
        <w:spacing w:after="0" w:line="240" w:lineRule="auto"/>
      </w:pPr>
      <w:r>
        <w:separator/>
      </w:r>
    </w:p>
  </w:footnote>
  <w:footnote w:type="continuationSeparator" w:id="0">
    <w:p w14:paraId="2F7CB2BB" w14:textId="77777777" w:rsidR="004B2B4B" w:rsidRDefault="004B2B4B" w:rsidP="0082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11BF5"/>
    <w:multiLevelType w:val="hybridMultilevel"/>
    <w:tmpl w:val="676C1C78"/>
    <w:name w:val="Нумерованный список 3"/>
    <w:lvl w:ilvl="0" w:tplc="91363E32">
      <w:start w:val="1"/>
      <w:numFmt w:val="decimal"/>
      <w:lvlText w:val="%1."/>
      <w:lvlJc w:val="left"/>
      <w:pPr>
        <w:ind w:left="832" w:firstLine="0"/>
      </w:pPr>
    </w:lvl>
    <w:lvl w:ilvl="1" w:tplc="7452E7CC">
      <w:start w:val="1"/>
      <w:numFmt w:val="lowerLetter"/>
      <w:lvlText w:val="%2."/>
      <w:lvlJc w:val="left"/>
      <w:pPr>
        <w:ind w:left="1552" w:firstLine="0"/>
      </w:pPr>
    </w:lvl>
    <w:lvl w:ilvl="2" w:tplc="404ACD42">
      <w:start w:val="1"/>
      <w:numFmt w:val="lowerRoman"/>
      <w:lvlText w:val="%3."/>
      <w:lvlJc w:val="left"/>
      <w:pPr>
        <w:ind w:left="2452" w:firstLine="0"/>
      </w:pPr>
    </w:lvl>
    <w:lvl w:ilvl="3" w:tplc="0792DA0C">
      <w:start w:val="1"/>
      <w:numFmt w:val="decimal"/>
      <w:lvlText w:val="%4."/>
      <w:lvlJc w:val="left"/>
      <w:pPr>
        <w:ind w:left="2992" w:firstLine="0"/>
      </w:pPr>
    </w:lvl>
    <w:lvl w:ilvl="4" w:tplc="8DC2B206">
      <w:start w:val="1"/>
      <w:numFmt w:val="lowerLetter"/>
      <w:lvlText w:val="%5."/>
      <w:lvlJc w:val="left"/>
      <w:pPr>
        <w:ind w:left="3712" w:firstLine="0"/>
      </w:pPr>
    </w:lvl>
    <w:lvl w:ilvl="5" w:tplc="27D44E20">
      <w:start w:val="1"/>
      <w:numFmt w:val="lowerRoman"/>
      <w:lvlText w:val="%6."/>
      <w:lvlJc w:val="left"/>
      <w:pPr>
        <w:ind w:left="4612" w:firstLine="0"/>
      </w:pPr>
    </w:lvl>
    <w:lvl w:ilvl="6" w:tplc="82B6E23C">
      <w:start w:val="1"/>
      <w:numFmt w:val="decimal"/>
      <w:lvlText w:val="%7."/>
      <w:lvlJc w:val="left"/>
      <w:pPr>
        <w:ind w:left="5152" w:firstLine="0"/>
      </w:pPr>
    </w:lvl>
    <w:lvl w:ilvl="7" w:tplc="C672913C">
      <w:start w:val="1"/>
      <w:numFmt w:val="lowerLetter"/>
      <w:lvlText w:val="%8."/>
      <w:lvlJc w:val="left"/>
      <w:pPr>
        <w:ind w:left="5872" w:firstLine="0"/>
      </w:pPr>
    </w:lvl>
    <w:lvl w:ilvl="8" w:tplc="13540090">
      <w:start w:val="1"/>
      <w:numFmt w:val="lowerRoman"/>
      <w:lvlText w:val="%9."/>
      <w:lvlJc w:val="left"/>
      <w:pPr>
        <w:ind w:left="6772" w:firstLine="0"/>
      </w:pPr>
    </w:lvl>
  </w:abstractNum>
  <w:abstractNum w:abstractNumId="1" w15:restartNumberingAfterBreak="0">
    <w:nsid w:val="6BE0352B"/>
    <w:multiLevelType w:val="hybridMultilevel"/>
    <w:tmpl w:val="DF18399E"/>
    <w:lvl w:ilvl="0" w:tplc="CD6AE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62634"/>
    <w:multiLevelType w:val="hybridMultilevel"/>
    <w:tmpl w:val="BFAA55E4"/>
    <w:name w:val="Нумерованный список 4"/>
    <w:lvl w:ilvl="0" w:tplc="80F48298">
      <w:start w:val="1"/>
      <w:numFmt w:val="decimal"/>
      <w:lvlText w:val="%1."/>
      <w:lvlJc w:val="left"/>
      <w:pPr>
        <w:ind w:left="901" w:firstLine="0"/>
      </w:pPr>
      <w:rPr>
        <w:b/>
      </w:rPr>
    </w:lvl>
    <w:lvl w:ilvl="1" w:tplc="A3A8CFE0">
      <w:start w:val="1"/>
      <w:numFmt w:val="lowerLetter"/>
      <w:lvlText w:val="%2."/>
      <w:lvlJc w:val="left"/>
      <w:pPr>
        <w:ind w:left="1621" w:firstLine="0"/>
      </w:pPr>
    </w:lvl>
    <w:lvl w:ilvl="2" w:tplc="6F9AE852">
      <w:start w:val="1"/>
      <w:numFmt w:val="lowerRoman"/>
      <w:lvlText w:val="%3."/>
      <w:lvlJc w:val="left"/>
      <w:pPr>
        <w:ind w:left="2521" w:firstLine="0"/>
      </w:pPr>
    </w:lvl>
    <w:lvl w:ilvl="3" w:tplc="184455A6">
      <w:start w:val="1"/>
      <w:numFmt w:val="decimal"/>
      <w:lvlText w:val="%4."/>
      <w:lvlJc w:val="left"/>
      <w:pPr>
        <w:ind w:left="3061" w:firstLine="0"/>
      </w:pPr>
    </w:lvl>
    <w:lvl w:ilvl="4" w:tplc="11741502">
      <w:start w:val="1"/>
      <w:numFmt w:val="lowerLetter"/>
      <w:lvlText w:val="%5."/>
      <w:lvlJc w:val="left"/>
      <w:pPr>
        <w:ind w:left="3781" w:firstLine="0"/>
      </w:pPr>
    </w:lvl>
    <w:lvl w:ilvl="5" w:tplc="48460BEC">
      <w:start w:val="1"/>
      <w:numFmt w:val="lowerRoman"/>
      <w:lvlText w:val="%6."/>
      <w:lvlJc w:val="left"/>
      <w:pPr>
        <w:ind w:left="4681" w:firstLine="0"/>
      </w:pPr>
    </w:lvl>
    <w:lvl w:ilvl="6" w:tplc="C33EDAB8">
      <w:start w:val="1"/>
      <w:numFmt w:val="decimal"/>
      <w:lvlText w:val="%7."/>
      <w:lvlJc w:val="left"/>
      <w:pPr>
        <w:ind w:left="5221" w:firstLine="0"/>
      </w:pPr>
    </w:lvl>
    <w:lvl w:ilvl="7" w:tplc="4956BCDE">
      <w:start w:val="1"/>
      <w:numFmt w:val="lowerLetter"/>
      <w:lvlText w:val="%8."/>
      <w:lvlJc w:val="left"/>
      <w:pPr>
        <w:ind w:left="5941" w:firstLine="0"/>
      </w:pPr>
    </w:lvl>
    <w:lvl w:ilvl="8" w:tplc="466AC23C">
      <w:start w:val="1"/>
      <w:numFmt w:val="lowerRoman"/>
      <w:lvlText w:val="%9."/>
      <w:lvlJc w:val="left"/>
      <w:pPr>
        <w:ind w:left="6841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E71"/>
    <w:rsid w:val="00017390"/>
    <w:rsid w:val="0001779D"/>
    <w:rsid w:val="000560D3"/>
    <w:rsid w:val="00082577"/>
    <w:rsid w:val="000925D5"/>
    <w:rsid w:val="000A49F2"/>
    <w:rsid w:val="000A5382"/>
    <w:rsid w:val="000A76DC"/>
    <w:rsid w:val="000C4725"/>
    <w:rsid w:val="000C5551"/>
    <w:rsid w:val="000C73C4"/>
    <w:rsid w:val="00125D3C"/>
    <w:rsid w:val="00152BD7"/>
    <w:rsid w:val="00173882"/>
    <w:rsid w:val="00176731"/>
    <w:rsid w:val="001839BD"/>
    <w:rsid w:val="001974EF"/>
    <w:rsid w:val="001A3037"/>
    <w:rsid w:val="001A59F7"/>
    <w:rsid w:val="001C44E0"/>
    <w:rsid w:val="001E5BA6"/>
    <w:rsid w:val="00204A28"/>
    <w:rsid w:val="00215943"/>
    <w:rsid w:val="00226683"/>
    <w:rsid w:val="00247DA7"/>
    <w:rsid w:val="0027036E"/>
    <w:rsid w:val="002753E7"/>
    <w:rsid w:val="00284B7A"/>
    <w:rsid w:val="002A27F2"/>
    <w:rsid w:val="002A587C"/>
    <w:rsid w:val="002B2E96"/>
    <w:rsid w:val="002D260D"/>
    <w:rsid w:val="002F28EE"/>
    <w:rsid w:val="002F7633"/>
    <w:rsid w:val="00314AEF"/>
    <w:rsid w:val="003211AF"/>
    <w:rsid w:val="00325170"/>
    <w:rsid w:val="003623D9"/>
    <w:rsid w:val="00366E71"/>
    <w:rsid w:val="003B4B64"/>
    <w:rsid w:val="004123E0"/>
    <w:rsid w:val="00416387"/>
    <w:rsid w:val="004205C6"/>
    <w:rsid w:val="0043540F"/>
    <w:rsid w:val="0045275F"/>
    <w:rsid w:val="00484130"/>
    <w:rsid w:val="00492DB2"/>
    <w:rsid w:val="004A28E7"/>
    <w:rsid w:val="004B2B4B"/>
    <w:rsid w:val="004C5C74"/>
    <w:rsid w:val="004F7D64"/>
    <w:rsid w:val="005145A3"/>
    <w:rsid w:val="005754F9"/>
    <w:rsid w:val="005A0860"/>
    <w:rsid w:val="005F2936"/>
    <w:rsid w:val="0063190D"/>
    <w:rsid w:val="00655D5D"/>
    <w:rsid w:val="00676BD8"/>
    <w:rsid w:val="0069729F"/>
    <w:rsid w:val="006F71F5"/>
    <w:rsid w:val="00704B50"/>
    <w:rsid w:val="00745F06"/>
    <w:rsid w:val="00777334"/>
    <w:rsid w:val="00783790"/>
    <w:rsid w:val="00795321"/>
    <w:rsid w:val="007A7034"/>
    <w:rsid w:val="007F767F"/>
    <w:rsid w:val="00815026"/>
    <w:rsid w:val="00827E10"/>
    <w:rsid w:val="00860597"/>
    <w:rsid w:val="008725D8"/>
    <w:rsid w:val="00887E05"/>
    <w:rsid w:val="00887F49"/>
    <w:rsid w:val="008B36C3"/>
    <w:rsid w:val="008B488E"/>
    <w:rsid w:val="008D36F8"/>
    <w:rsid w:val="008F185E"/>
    <w:rsid w:val="008F2F3A"/>
    <w:rsid w:val="008F3EE9"/>
    <w:rsid w:val="009446AD"/>
    <w:rsid w:val="00951306"/>
    <w:rsid w:val="0097420C"/>
    <w:rsid w:val="00986F4F"/>
    <w:rsid w:val="009A10CA"/>
    <w:rsid w:val="009A68AB"/>
    <w:rsid w:val="009F3AD7"/>
    <w:rsid w:val="00A02FAE"/>
    <w:rsid w:val="00A32A1B"/>
    <w:rsid w:val="00A62C41"/>
    <w:rsid w:val="00A67EC6"/>
    <w:rsid w:val="00AB5371"/>
    <w:rsid w:val="00AC63B4"/>
    <w:rsid w:val="00B22ACA"/>
    <w:rsid w:val="00B569EF"/>
    <w:rsid w:val="00B6009D"/>
    <w:rsid w:val="00B87E5D"/>
    <w:rsid w:val="00BA2593"/>
    <w:rsid w:val="00BA4D86"/>
    <w:rsid w:val="00BD012C"/>
    <w:rsid w:val="00C13405"/>
    <w:rsid w:val="00C94B8F"/>
    <w:rsid w:val="00CD1374"/>
    <w:rsid w:val="00CF607A"/>
    <w:rsid w:val="00D068E3"/>
    <w:rsid w:val="00D267C2"/>
    <w:rsid w:val="00D441D6"/>
    <w:rsid w:val="00D60946"/>
    <w:rsid w:val="00D73992"/>
    <w:rsid w:val="00D862B5"/>
    <w:rsid w:val="00DD18F9"/>
    <w:rsid w:val="00DF3EB9"/>
    <w:rsid w:val="00E138FD"/>
    <w:rsid w:val="00E24DDD"/>
    <w:rsid w:val="00E25F63"/>
    <w:rsid w:val="00E26653"/>
    <w:rsid w:val="00E90DED"/>
    <w:rsid w:val="00E94E4C"/>
    <w:rsid w:val="00EA37F2"/>
    <w:rsid w:val="00EA7BD2"/>
    <w:rsid w:val="00EB371F"/>
    <w:rsid w:val="00ED23C5"/>
    <w:rsid w:val="00ED5701"/>
    <w:rsid w:val="00EE4BC4"/>
    <w:rsid w:val="00EF0406"/>
    <w:rsid w:val="00EF25EA"/>
    <w:rsid w:val="00F0038E"/>
    <w:rsid w:val="00F16F30"/>
    <w:rsid w:val="00F56167"/>
    <w:rsid w:val="00F60624"/>
    <w:rsid w:val="00F654AF"/>
    <w:rsid w:val="00F901DC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3E94F"/>
  <w15:docId w15:val="{AFCF79BE-C122-49B7-81AC-13959965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E9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4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2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E10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82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E10"/>
    <w:rPr>
      <w:rFonts w:ascii="Calibri" w:eastAsia="Calibri" w:hAnsi="Calibri" w:cs="Calibri"/>
      <w:color w:val="000000"/>
    </w:rPr>
  </w:style>
  <w:style w:type="paragraph" w:styleId="a7">
    <w:name w:val="Normal (Web)"/>
    <w:basedOn w:val="a"/>
    <w:uiPriority w:val="99"/>
    <w:unhideWhenUsed/>
    <w:rsid w:val="005A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8">
    <w:name w:val="Table Grid"/>
    <w:basedOn w:val="a1"/>
    <w:uiPriority w:val="39"/>
    <w:rsid w:val="0022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815026"/>
  </w:style>
  <w:style w:type="character" w:styleId="a9">
    <w:name w:val="Hyperlink"/>
    <w:basedOn w:val="a0"/>
    <w:uiPriority w:val="99"/>
    <w:unhideWhenUsed/>
    <w:rsid w:val="001839B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95321"/>
    <w:rPr>
      <w:color w:val="954F72" w:themeColor="followedHyperlink"/>
      <w:u w:val="single"/>
    </w:rPr>
  </w:style>
  <w:style w:type="paragraph" w:styleId="ab">
    <w:name w:val="List Paragraph"/>
    <w:basedOn w:val="a"/>
    <w:qFormat/>
    <w:rsid w:val="00EB371F"/>
    <w:pPr>
      <w:ind w:left="720"/>
      <w:contextualSpacing/>
    </w:pPr>
    <w:rPr>
      <w:lang w:eastAsia="zh-CN"/>
    </w:rPr>
  </w:style>
  <w:style w:type="character" w:styleId="ac">
    <w:name w:val="Placeholder Text"/>
    <w:basedOn w:val="a0"/>
    <w:uiPriority w:val="99"/>
    <w:semiHidden/>
    <w:rsid w:val="00412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2FA6-EC3D-4255-8EA6-D9367D4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diakov.ne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icYFTL</cp:lastModifiedBy>
  <cp:revision>50</cp:revision>
  <dcterms:created xsi:type="dcterms:W3CDTF">2019-11-18T20:00:00Z</dcterms:created>
  <dcterms:modified xsi:type="dcterms:W3CDTF">2020-03-04T01:36:00Z</dcterms:modified>
</cp:coreProperties>
</file>